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D3DB" w14:textId="77777777" w:rsidR="00DB780B" w:rsidRDefault="00DB780B">
      <w:pPr>
        <w:ind w:left="9923"/>
        <w:rPr>
          <w:szCs w:val="24"/>
        </w:rPr>
      </w:pPr>
    </w:p>
    <w:p w14:paraId="6CCDEBDD" w14:textId="5E9D3E6D" w:rsidR="00D84DD4" w:rsidRDefault="0007364E">
      <w:pPr>
        <w:ind w:left="9923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CCDEBDE" w14:textId="77777777" w:rsidR="00D84DD4" w:rsidRDefault="0007364E">
      <w:pPr>
        <w:ind w:left="9923"/>
        <w:rPr>
          <w:rFonts w:eastAsia="Calibri"/>
          <w:szCs w:val="24"/>
        </w:rPr>
      </w:pPr>
      <w:r>
        <w:rPr>
          <w:rFonts w:eastAsia="Calibri"/>
          <w:szCs w:val="24"/>
        </w:rPr>
        <w:t>Lietuvos mokslo tarybos pirmininko</w:t>
      </w:r>
    </w:p>
    <w:p w14:paraId="1B56D1AD" w14:textId="344969CE" w:rsidR="0007364E" w:rsidRDefault="0007364E">
      <w:pPr>
        <w:ind w:left="9923"/>
        <w:rPr>
          <w:rFonts w:eastAsia="Calibri"/>
          <w:szCs w:val="24"/>
        </w:rPr>
      </w:pPr>
      <w:r>
        <w:rPr>
          <w:rFonts w:eastAsia="Calibri"/>
          <w:szCs w:val="24"/>
        </w:rPr>
        <w:t>201</w:t>
      </w:r>
      <w:r w:rsidR="008D0793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 m. </w:t>
      </w:r>
      <w:r w:rsidR="008D0793">
        <w:rPr>
          <w:rFonts w:eastAsia="Calibri"/>
          <w:szCs w:val="24"/>
        </w:rPr>
        <w:t xml:space="preserve">lapkričio </w:t>
      </w:r>
      <w:r w:rsidR="004346FC">
        <w:rPr>
          <w:rFonts w:eastAsia="Calibri"/>
          <w:szCs w:val="24"/>
        </w:rPr>
        <w:t>20</w:t>
      </w:r>
      <w:r w:rsidR="008D0793">
        <w:rPr>
          <w:rFonts w:eastAsia="Calibri"/>
          <w:szCs w:val="24"/>
        </w:rPr>
        <w:t xml:space="preserve"> </w:t>
      </w:r>
      <w:r w:rsidR="004346FC">
        <w:rPr>
          <w:rFonts w:eastAsia="Calibri"/>
          <w:szCs w:val="24"/>
        </w:rPr>
        <w:t>d. įsakymu Nr. V-600</w:t>
      </w:r>
      <w:bookmarkStart w:id="0" w:name="_GoBack"/>
      <w:bookmarkEnd w:id="0"/>
    </w:p>
    <w:p w14:paraId="6CCDEBDF" w14:textId="61E8D558" w:rsidR="00D84DD4" w:rsidRDefault="00D84DD4">
      <w:pPr>
        <w:ind w:left="9923"/>
        <w:rPr>
          <w:rFonts w:eastAsia="Calibri"/>
          <w:szCs w:val="24"/>
        </w:rPr>
      </w:pPr>
    </w:p>
    <w:p w14:paraId="1B5A2F72" w14:textId="77777777" w:rsidR="000313FD" w:rsidRPr="00803AAF" w:rsidRDefault="000313FD" w:rsidP="000313FD">
      <w:pPr>
        <w:pStyle w:val="prastasistinklapis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03AAF">
        <w:rPr>
          <w:rFonts w:asciiTheme="minorHAnsi" w:eastAsia="Calibri" w:hAnsiTheme="minorHAnsi"/>
          <w:b/>
          <w:bCs/>
        </w:rPr>
        <w:t>PAVYZDINIS MENO SR</w:t>
      </w:r>
      <w:r>
        <w:rPr>
          <w:rFonts w:asciiTheme="minorHAnsi" w:eastAsia="Calibri" w:hAnsiTheme="minorHAnsi"/>
          <w:b/>
          <w:bCs/>
        </w:rPr>
        <w:t>IČIŲ</w:t>
      </w:r>
      <w:r w:rsidRPr="00803AAF">
        <w:rPr>
          <w:rFonts w:asciiTheme="minorHAnsi" w:eastAsia="Calibri" w:hAnsiTheme="minorHAnsi"/>
          <w:b/>
          <w:bCs/>
        </w:rPr>
        <w:t xml:space="preserve"> </w:t>
      </w:r>
      <w:r>
        <w:rPr>
          <w:rFonts w:asciiTheme="minorHAnsi" w:eastAsia="Calibri" w:hAnsiTheme="minorHAnsi"/>
          <w:b/>
          <w:bCs/>
        </w:rPr>
        <w:t xml:space="preserve">MENINIŲ </w:t>
      </w:r>
      <w:r w:rsidRPr="00803AAF">
        <w:rPr>
          <w:rFonts w:asciiTheme="minorHAnsi" w:eastAsia="Calibri" w:hAnsiTheme="minorHAnsi"/>
          <w:b/>
          <w:bCs/>
        </w:rPr>
        <w:t>TYRIMŲ IR SKLAIDOS PROJEKTŲ GALIMOS PRODUKCIJOS SĄRAŠAS</w:t>
      </w:r>
    </w:p>
    <w:p w14:paraId="6DDAED92" w14:textId="77777777" w:rsidR="000313FD" w:rsidRPr="00803AAF" w:rsidRDefault="000313FD" w:rsidP="000313FD">
      <w:pPr>
        <w:pStyle w:val="prastasistinklapis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2D8ECFC" w14:textId="758D6BC2" w:rsidR="000313FD" w:rsidRPr="00803AAF" w:rsidRDefault="000313FD" w:rsidP="00B92218">
      <w:pPr>
        <w:ind w:right="567"/>
        <w:jc w:val="both"/>
        <w:rPr>
          <w:rFonts w:asciiTheme="minorHAnsi" w:hAnsiTheme="minorHAnsi"/>
        </w:rPr>
      </w:pPr>
      <w:r w:rsidRPr="00803AAF">
        <w:rPr>
          <w:rFonts w:asciiTheme="minorHAnsi" w:hAnsiTheme="minorHAnsi"/>
          <w:szCs w:val="24"/>
          <w:lang w:eastAsia="lt-LT"/>
        </w:rPr>
        <w:t>Meninis tyrimas – tai originali ir inovatyvi kūrybine praktika grindžiama tiriamoji veikla arba tiriamosiomis ir (ar) eksperimentinėmis veiklomis grįstas</w:t>
      </w:r>
      <w:r w:rsidR="00B92218">
        <w:rPr>
          <w:rFonts w:asciiTheme="minorHAnsi" w:hAnsiTheme="minorHAnsi"/>
          <w:szCs w:val="24"/>
          <w:lang w:eastAsia="lt-LT"/>
        </w:rPr>
        <w:t xml:space="preserve"> </w:t>
      </w:r>
      <w:r w:rsidRPr="00803AAF">
        <w:rPr>
          <w:rFonts w:asciiTheme="minorHAnsi" w:hAnsiTheme="minorHAnsi"/>
          <w:szCs w:val="24"/>
          <w:lang w:eastAsia="lt-LT"/>
        </w:rPr>
        <w:t>kūrybinis darbas, suteikiantis naujų, viešai prieinamų žinių, patirčių ir (ar) įžvalgų. Meninio tyrimo rezultatai pristatomi viešai prieinama</w:t>
      </w:r>
      <w:r w:rsidR="00B92218">
        <w:rPr>
          <w:rFonts w:asciiTheme="minorHAnsi" w:hAnsiTheme="minorHAnsi"/>
          <w:szCs w:val="24"/>
          <w:lang w:eastAsia="lt-LT"/>
        </w:rPr>
        <w:t xml:space="preserve"> (prieinamom</w:t>
      </w:r>
      <w:r w:rsidRPr="00803AAF">
        <w:rPr>
          <w:rFonts w:asciiTheme="minorHAnsi" w:hAnsiTheme="minorHAnsi"/>
          <w:szCs w:val="24"/>
          <w:lang w:eastAsia="lt-LT"/>
        </w:rPr>
        <w:t>is)</w:t>
      </w:r>
      <w:r w:rsidR="00B92218">
        <w:rPr>
          <w:rFonts w:asciiTheme="minorHAnsi" w:hAnsiTheme="minorHAnsi"/>
          <w:szCs w:val="24"/>
          <w:lang w:eastAsia="lt-LT"/>
        </w:rPr>
        <w:t xml:space="preserve"> </w:t>
      </w:r>
      <w:r w:rsidRPr="00803AAF">
        <w:rPr>
          <w:rFonts w:asciiTheme="minorHAnsi" w:hAnsiTheme="minorHAnsi"/>
          <w:szCs w:val="24"/>
          <w:lang w:eastAsia="lt-LT"/>
        </w:rPr>
        <w:t>medijų forma</w:t>
      </w:r>
      <w:r w:rsidR="00B92218">
        <w:rPr>
          <w:rFonts w:asciiTheme="minorHAnsi" w:hAnsiTheme="minorHAnsi"/>
          <w:szCs w:val="24"/>
          <w:lang w:eastAsia="lt-LT"/>
        </w:rPr>
        <w:t xml:space="preserve"> </w:t>
      </w:r>
      <w:r w:rsidRPr="00803AAF">
        <w:rPr>
          <w:rFonts w:asciiTheme="minorHAnsi" w:hAnsiTheme="minorHAnsi"/>
          <w:szCs w:val="24"/>
          <w:lang w:eastAsia="lt-LT"/>
        </w:rPr>
        <w:t>(</w:t>
      </w:r>
      <w:r w:rsidR="00B92218">
        <w:rPr>
          <w:rFonts w:asciiTheme="minorHAnsi" w:hAnsiTheme="minorHAnsi"/>
          <w:szCs w:val="24"/>
          <w:lang w:eastAsia="lt-LT"/>
        </w:rPr>
        <w:t>formo</w:t>
      </w:r>
      <w:r w:rsidRPr="00803AAF">
        <w:rPr>
          <w:rFonts w:asciiTheme="minorHAnsi" w:hAnsiTheme="minorHAnsi"/>
          <w:szCs w:val="24"/>
          <w:lang w:eastAsia="lt-LT"/>
        </w:rPr>
        <w:t xml:space="preserve">mis) </w:t>
      </w:r>
      <w:r w:rsidRPr="00803AAF">
        <w:rPr>
          <w:rFonts w:asciiTheme="minorHAnsi" w:hAnsiTheme="minorHAnsi"/>
          <w:szCs w:val="24"/>
        </w:rPr>
        <w:t>men</w:t>
      </w:r>
      <w:r w:rsidR="00B92218">
        <w:rPr>
          <w:rFonts w:asciiTheme="minorHAnsi" w:hAnsiTheme="minorHAnsi"/>
          <w:szCs w:val="24"/>
        </w:rPr>
        <w:t>o</w:t>
      </w:r>
      <w:r w:rsidRPr="00803AAF">
        <w:rPr>
          <w:rFonts w:asciiTheme="minorHAnsi" w:hAnsiTheme="minorHAnsi"/>
          <w:szCs w:val="24"/>
        </w:rPr>
        <w:t xml:space="preserve"> sričiai ir (ar) krypčiai aktualiuose kontekstuose, kuruojamuose ir (ar) recenzuojamuose pripažintų ekspertų.</w:t>
      </w:r>
    </w:p>
    <w:p w14:paraId="5708253C" w14:textId="77777777" w:rsidR="000313FD" w:rsidRPr="00803AAF" w:rsidRDefault="000313FD" w:rsidP="000313FD">
      <w:pPr>
        <w:jc w:val="both"/>
        <w:rPr>
          <w:rFonts w:asciiTheme="minorHAnsi" w:hAnsiTheme="minorHAnsi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992"/>
        <w:gridCol w:w="1134"/>
        <w:gridCol w:w="1134"/>
        <w:gridCol w:w="1418"/>
        <w:gridCol w:w="1134"/>
        <w:gridCol w:w="992"/>
        <w:gridCol w:w="1276"/>
        <w:gridCol w:w="1134"/>
        <w:gridCol w:w="850"/>
        <w:gridCol w:w="1134"/>
      </w:tblGrid>
      <w:tr w:rsidR="00135680" w:rsidRPr="00803AAF" w14:paraId="1483B12D" w14:textId="77777777" w:rsidTr="00DB780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56A6" w14:textId="77777777" w:rsidR="000313FD" w:rsidRPr="00803AAF" w:rsidRDefault="000313FD" w:rsidP="00135680">
            <w:pPr>
              <w:ind w:hanging="12"/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Eil. Nr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05B5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rodukcijos rūši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6BBDBDB4" w14:textId="22777F10" w:rsidR="000313FD" w:rsidRPr="00803AAF" w:rsidRDefault="000313FD" w:rsidP="00DB780B">
            <w:pPr>
              <w:jc w:val="center"/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Ataskait</w:t>
            </w:r>
            <w:r w:rsidR="00DB780B">
              <w:rPr>
                <w:rFonts w:asciiTheme="minorHAnsi" w:eastAsia="Calibri" w:hAnsiTheme="minorHAnsi"/>
                <w:sz w:val="21"/>
                <w:szCs w:val="21"/>
              </w:rPr>
              <w:t>a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 (tarpinė – T, baigia-moji – B)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912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rodukcijos parengtumas</w:t>
            </w:r>
            <w:r w:rsidRPr="00803AAF">
              <w:rPr>
                <w:rFonts w:asciiTheme="minorHAnsi" w:eastAsia="Calibri" w:hAnsiTheme="minorHAnsi"/>
                <w:sz w:val="21"/>
                <w:szCs w:val="21"/>
                <w:vertAlign w:val="superscript"/>
              </w:rPr>
              <w:footnoteReference w:id="1"/>
            </w:r>
          </w:p>
        </w:tc>
      </w:tr>
      <w:tr w:rsidR="00DB780B" w:rsidRPr="00803AAF" w14:paraId="2E4DF167" w14:textId="77777777" w:rsidTr="00DB780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CD70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FD1B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D039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E543" w14:textId="7AEE5496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aren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0AEB" w14:textId="16B648C1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arengta ir recenzuot</w:t>
            </w:r>
            <w:r w:rsidR="00DB780B">
              <w:rPr>
                <w:rFonts w:asciiTheme="minorHAnsi" w:eastAsia="Calibri" w:hAnsiTheme="minorHAnsi"/>
                <w:sz w:val="21"/>
                <w:szCs w:val="21"/>
              </w:rPr>
              <w:t>a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 ar</w:t>
            </w:r>
            <w:r>
              <w:rPr>
                <w:rFonts w:asciiTheme="minorHAnsi" w:eastAsia="Calibri" w:hAnsiTheme="minorHAnsi"/>
                <w:sz w:val="21"/>
                <w:szCs w:val="21"/>
              </w:rPr>
              <w:t>ba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 kuratorių atrink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41EE891A" w14:textId="1DB06E16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įteikta redakcijai ar</w:t>
            </w:r>
            <w:r>
              <w:rPr>
                <w:rFonts w:asciiTheme="minorHAnsi" w:eastAsia="Calibri" w:hAnsiTheme="minorHAnsi"/>
                <w:sz w:val="21"/>
                <w:szCs w:val="21"/>
              </w:rPr>
              <w:t>ba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 institucijai su įrodančiais </w:t>
            </w:r>
            <w:proofErr w:type="spellStart"/>
            <w:r w:rsidRPr="00803AAF">
              <w:rPr>
                <w:rFonts w:asciiTheme="minorHAnsi" w:eastAsia="Calibri" w:hAnsiTheme="minorHAnsi"/>
                <w:sz w:val="21"/>
                <w:szCs w:val="21"/>
              </w:rPr>
              <w:t>dokumen</w:t>
            </w:r>
            <w:r w:rsidR="00135680">
              <w:rPr>
                <w:rFonts w:asciiTheme="minorHAnsi" w:eastAsia="Calibri" w:hAnsiTheme="minorHAnsi"/>
                <w:sz w:val="21"/>
                <w:szCs w:val="21"/>
              </w:rPr>
              <w:t>-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>ta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78F8" w14:textId="147BF625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riimta pristatyti su įrodančiais dokument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A9B9" w14:textId="5D7A51A2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išleista </w:t>
            </w:r>
            <w:r w:rsidR="00DB780B">
              <w:rPr>
                <w:rFonts w:asciiTheme="minorHAnsi" w:eastAsia="Calibri" w:hAnsiTheme="minorHAnsi"/>
                <w:sz w:val="21"/>
                <w:szCs w:val="21"/>
              </w:rPr>
              <w:t xml:space="preserve"> arba</w:t>
            </w:r>
            <w:r w:rsidRPr="00803AAF">
              <w:rPr>
                <w:rFonts w:asciiTheme="minorHAnsi" w:eastAsia="Calibri" w:hAnsiTheme="minorHAnsi"/>
                <w:sz w:val="21"/>
                <w:szCs w:val="21"/>
              </w:rPr>
              <w:t xml:space="preserve"> pristaty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1BD2D9C7" w14:textId="52E71847" w:rsidR="000313FD" w:rsidRPr="00803AAF" w:rsidRDefault="000313FD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suk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A49" w14:textId="069B3004" w:rsidR="000313FD" w:rsidRPr="00803AAF" w:rsidRDefault="00715E28" w:rsidP="00DB780B">
            <w:pPr>
              <w:rPr>
                <w:rFonts w:asciiTheme="minorHAnsi" w:eastAsia="Calibri" w:hAnsiTheme="minorHAnsi"/>
                <w:sz w:val="21"/>
                <w:szCs w:val="21"/>
              </w:rPr>
            </w:pPr>
            <w:r>
              <w:rPr>
                <w:rFonts w:asciiTheme="minorHAnsi" w:eastAsia="Calibri" w:hAnsiTheme="minorHAnsi"/>
                <w:sz w:val="21"/>
                <w:szCs w:val="21"/>
              </w:rPr>
              <w:t>p</w:t>
            </w:r>
            <w:r w:rsidR="000313FD" w:rsidRPr="00803AAF">
              <w:rPr>
                <w:rFonts w:asciiTheme="minorHAnsi" w:eastAsia="Calibri" w:hAnsiTheme="minorHAnsi"/>
                <w:sz w:val="21"/>
                <w:szCs w:val="21"/>
              </w:rPr>
              <w:t>atobuli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19F8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prižiūri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1E12" w14:textId="77777777" w:rsidR="000313FD" w:rsidRPr="00803AAF" w:rsidRDefault="000313FD" w:rsidP="000313FD">
            <w:pPr>
              <w:rPr>
                <w:rFonts w:asciiTheme="minorHAnsi" w:eastAsia="Calibri" w:hAnsiTheme="minorHAnsi"/>
                <w:sz w:val="21"/>
                <w:szCs w:val="21"/>
              </w:rPr>
            </w:pPr>
            <w:r w:rsidRPr="00803AAF">
              <w:rPr>
                <w:rFonts w:asciiTheme="minorHAnsi" w:eastAsia="Calibri" w:hAnsiTheme="minorHAnsi"/>
                <w:sz w:val="21"/>
                <w:szCs w:val="21"/>
              </w:rPr>
              <w:t>įdie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0A42589B" w14:textId="33E76FED" w:rsidR="000313FD" w:rsidRPr="00803AAF" w:rsidRDefault="00717E9D" w:rsidP="00F1033A">
            <w:pPr>
              <w:rPr>
                <w:rFonts w:asciiTheme="minorHAnsi" w:eastAsia="Calibri" w:hAnsiTheme="minorHAnsi"/>
                <w:sz w:val="21"/>
                <w:szCs w:val="21"/>
              </w:rPr>
            </w:pPr>
            <w:r>
              <w:rPr>
                <w:rFonts w:asciiTheme="minorHAnsi" w:eastAsia="Calibri" w:hAnsiTheme="minorHAnsi"/>
                <w:sz w:val="21"/>
                <w:szCs w:val="21"/>
              </w:rPr>
              <w:t>s</w:t>
            </w:r>
            <w:r w:rsidR="000313FD" w:rsidRPr="00803AAF">
              <w:rPr>
                <w:rFonts w:asciiTheme="minorHAnsi" w:eastAsia="Calibri" w:hAnsiTheme="minorHAnsi"/>
                <w:sz w:val="21"/>
                <w:szCs w:val="21"/>
              </w:rPr>
              <w:t>urengta</w:t>
            </w:r>
            <w:r w:rsidR="00F1033A">
              <w:rPr>
                <w:rFonts w:asciiTheme="minorHAnsi" w:eastAsia="Calibri" w:hAnsiTheme="minorHAnsi"/>
                <w:sz w:val="21"/>
                <w:szCs w:val="21"/>
              </w:rPr>
              <w:t xml:space="preserve"> ar įgyvendinta</w:t>
            </w:r>
          </w:p>
        </w:tc>
      </w:tr>
      <w:tr w:rsidR="000313FD" w:rsidRPr="00803AAF" w14:paraId="19BFDB2D" w14:textId="77777777" w:rsidTr="00135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C4A3" w14:textId="77777777" w:rsidR="000313FD" w:rsidRPr="00FA0CB1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FA0CB1">
              <w:rPr>
                <w:rFonts w:asciiTheme="minorHAnsi" w:eastAsia="Calibri" w:hAnsiTheme="minorHAnsi"/>
                <w:b/>
                <w:szCs w:val="24"/>
              </w:rPr>
              <w:t>1.</w:t>
            </w:r>
          </w:p>
        </w:tc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B002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7238984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17AAC11" w14:textId="77777777" w:rsidR="000313FD" w:rsidRDefault="000313FD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03AAF">
              <w:rPr>
                <w:rFonts w:asciiTheme="minorHAnsi" w:hAnsiTheme="minorHAnsi"/>
                <w:b/>
                <w:szCs w:val="24"/>
              </w:rPr>
              <w:t xml:space="preserve">Viešai prieinamas ir (ar) platinamas inovatyvus intelektinės nuosavybės produktas, generuojantis </w:t>
            </w:r>
            <w:r w:rsidRPr="00803AAF">
              <w:rPr>
                <w:rFonts w:asciiTheme="minorHAnsi" w:hAnsiTheme="minorHAnsi"/>
                <w:b/>
                <w:szCs w:val="24"/>
                <w:lang w:eastAsia="lt-LT"/>
              </w:rPr>
              <w:t>naujas arba naujai perm</w:t>
            </w:r>
            <w:r w:rsidRPr="00803AAF">
              <w:rPr>
                <w:rFonts w:asciiTheme="minorHAnsi" w:hAnsiTheme="minorHAnsi"/>
                <w:b/>
                <w:szCs w:val="24"/>
                <w:lang w:val="pl-PL" w:eastAsia="lt-LT"/>
              </w:rPr>
              <w:t>ąstantis ir aktualizuojantis esamas</w:t>
            </w:r>
            <w:r w:rsidRPr="00803AAF">
              <w:rPr>
                <w:rFonts w:asciiTheme="minorHAnsi" w:hAnsiTheme="minorHAnsi"/>
                <w:b/>
                <w:szCs w:val="24"/>
                <w:lang w:eastAsia="lt-LT"/>
              </w:rPr>
              <w:t xml:space="preserve"> kūrybos idėjas, strategijas, principus, metodus ar formas arba</w:t>
            </w:r>
            <w:r w:rsidRPr="00803AAF">
              <w:rPr>
                <w:rFonts w:asciiTheme="minorHAnsi" w:hAnsiTheme="minorHAnsi"/>
                <w:b/>
                <w:szCs w:val="24"/>
              </w:rPr>
              <w:t xml:space="preserve"> didinantis meninės kultūros prieinamumą, žinomumą, refleksiją ir (ar) vartojimą</w:t>
            </w:r>
          </w:p>
          <w:p w14:paraId="59AE9610" w14:textId="295F8B95" w:rsidR="00DB780B" w:rsidRPr="00803AAF" w:rsidRDefault="00DB780B" w:rsidP="00135680">
            <w:pPr>
              <w:jc w:val="center"/>
              <w:rPr>
                <w:rFonts w:asciiTheme="minorHAnsi" w:eastAsia="Calibri" w:hAnsiTheme="minorHAnsi"/>
                <w:b/>
                <w:sz w:val="21"/>
                <w:szCs w:val="21"/>
              </w:rPr>
            </w:pPr>
          </w:p>
        </w:tc>
      </w:tr>
      <w:tr w:rsidR="00DB780B" w:rsidRPr="00803AAF" w14:paraId="3CBE788D" w14:textId="77777777" w:rsidTr="00DB780B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0E62" w14:textId="77777777" w:rsidR="000313FD" w:rsidRPr="00803AAF" w:rsidRDefault="000313FD" w:rsidP="000313FD">
            <w:pPr>
              <w:jc w:val="right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B8EB" w14:textId="2FC120E4" w:rsidR="000313FD" w:rsidRPr="00803AAF" w:rsidRDefault="000313FD" w:rsidP="00715E28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koncepcij</w:t>
            </w:r>
            <w:r w:rsidR="00715E28">
              <w:rPr>
                <w:rFonts w:asciiTheme="minorHAnsi" w:eastAsia="Calibri" w:hAnsiTheme="minorHAnsi"/>
                <w:b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5B2ED7D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AC4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8FA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06A34A9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402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E1B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57238AA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42A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BE4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F5C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55C68A8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4B47AE37" w14:textId="77777777" w:rsidTr="00DB780B">
        <w:trPr>
          <w:trHeight w:val="3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9994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B33B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3A33D10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BC6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9C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4B37E7F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697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9ED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1102EA4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A52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4BA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AC3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  <w:hideMark/>
          </w:tcPr>
          <w:p w14:paraId="5905B6E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7F786DB0" w14:textId="77777777" w:rsidTr="00DB780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34116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498F2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rojek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33C5F5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28E3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7506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994CA5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2A77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088B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6094BD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03B6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370E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08D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1100AB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58083AE9" w14:textId="77777777" w:rsidTr="00DB780B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FD43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4CA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33E3DD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483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6C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F6F19E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B1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09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3104C8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8C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FF4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F1C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31F6F9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0EDCEA22" w14:textId="77777777" w:rsidTr="00DB780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8D4AF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427D4" w14:textId="5C14C5B1" w:rsidR="000313FD" w:rsidRPr="00803AAF" w:rsidRDefault="000313FD" w:rsidP="00DB780B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realizacija fizinėje ar skaitmeninėje laikmeno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3C892D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C72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31D1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57F500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EB6A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1D36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BB8BD4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83D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A9F8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7A7A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367C42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11CC6798" w14:textId="77777777" w:rsidTr="00DB780B">
        <w:trPr>
          <w:trHeight w:val="2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EC549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35E6E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53A84C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529B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D9C9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10CD0D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42C0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91E2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2D64DF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A562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B47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03B4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5301CC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11DFA6B6" w14:textId="77777777" w:rsidTr="00DB780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EE445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811CA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ub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A4F73B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6D45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E36C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2E72F8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633D8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A02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83F412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4026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C5BC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A4D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EB35C1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26B65B14" w14:textId="77777777" w:rsidTr="00DB780B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FE0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5136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29E607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CA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2C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C8BF15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362F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61C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40295D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4E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378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F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C94776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52C47155" w14:textId="77777777" w:rsidTr="00DB780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0D6DF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0033A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118963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7CD7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32B0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6B64D4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ED34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C907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DFE926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422B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5568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00F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65EED5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6ABEED07" w14:textId="77777777" w:rsidTr="00DB780B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A956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31D2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438F62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D6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189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3C0405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0C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CB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9804DF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8A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F8F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10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91A230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445BAC6E" w14:textId="77777777" w:rsidTr="00DB780B">
        <w:trPr>
          <w:trHeight w:val="23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820CD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1.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F2A99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rekomend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881E60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382F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3724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763EB0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B5DB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6A22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F076B0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2334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6F4B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66E2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82D13C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3D5A087" w14:textId="77777777" w:rsidTr="00DB780B">
        <w:trPr>
          <w:trHeight w:val="19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BF39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9737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11C0AF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CA6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4E6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0C654E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F2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70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69A3A9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930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94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32F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26B277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0313FD" w:rsidRPr="00803AAF" w14:paraId="1B9DF23B" w14:textId="77777777" w:rsidTr="00135680">
        <w:trPr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1989" w14:textId="77777777" w:rsidR="000313FD" w:rsidRPr="00501779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501779">
              <w:rPr>
                <w:rFonts w:asciiTheme="minorHAnsi" w:eastAsia="Calibri" w:hAnsiTheme="minorHAnsi"/>
                <w:b/>
                <w:szCs w:val="24"/>
              </w:rPr>
              <w:t>2.</w:t>
            </w:r>
          </w:p>
        </w:tc>
        <w:tc>
          <w:tcPr>
            <w:tcW w:w="1403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78E4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C8934BE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A947CE8" w14:textId="4D889A03" w:rsidR="000313FD" w:rsidRDefault="000313FD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A0CB1">
              <w:rPr>
                <w:rFonts w:asciiTheme="minorHAnsi" w:hAnsiTheme="minorHAnsi"/>
                <w:b/>
                <w:szCs w:val="24"/>
              </w:rPr>
              <w:t xml:space="preserve">Meno raišką atnaujinančių ir (ar) naują raišką inicijuojančių žinių ir (ar) įžvalgų pristatymas </w:t>
            </w:r>
            <w:r w:rsidRPr="00FA0CB1">
              <w:rPr>
                <w:rFonts w:asciiTheme="minorHAnsi" w:hAnsiTheme="minorHAnsi"/>
                <w:b/>
                <w:szCs w:val="24"/>
                <w:lang w:eastAsia="lt-LT"/>
              </w:rPr>
              <w:t xml:space="preserve">meninio tyrimo, </w:t>
            </w:r>
            <w:r w:rsidRPr="00FA0CB1">
              <w:rPr>
                <w:rFonts w:asciiTheme="minorHAnsi" w:hAnsiTheme="minorHAnsi"/>
                <w:b/>
                <w:szCs w:val="24"/>
              </w:rPr>
              <w:t>mokslo ir (ar) kultūros bei profesiniuose leidiniuose arba renginiuose</w:t>
            </w:r>
          </w:p>
          <w:p w14:paraId="24EC62FB" w14:textId="6A27F951" w:rsidR="00DB780B" w:rsidRPr="00FA0CB1" w:rsidRDefault="00DB780B" w:rsidP="00135680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B780B" w:rsidRPr="00803AAF" w14:paraId="2133A62F" w14:textId="77777777" w:rsidTr="00DB780B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27A02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F5785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ub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1FD7D6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FDA0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B94E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02B7C3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1DB4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271A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0AF301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5D2E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9BAB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DF36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67F6AD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EAC8A41" w14:textId="77777777" w:rsidTr="00DB780B">
        <w:trPr>
          <w:trHeight w:val="2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2341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47B5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F3FD57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8FC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1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360302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A93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1DC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2EAC57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2BC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D5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710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92229D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5CE7B91D" w14:textId="77777777" w:rsidTr="00DB780B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0B554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4FED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DFC0D0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D1F9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186F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3A4C5B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2F37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24C0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3ACA7A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8812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01DD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4DAE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6BEB30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58C55BB4" w14:textId="77777777" w:rsidTr="00DB780B">
        <w:trPr>
          <w:trHeight w:val="4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903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80B1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E77CFA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33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D5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DBD8F7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86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75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5C5B88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71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1FD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C78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789B3D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0313FD" w:rsidRPr="00803AAF" w14:paraId="6F94ECFD" w14:textId="77777777" w:rsidTr="00135680">
        <w:trPr>
          <w:trHeight w:val="4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FA5C" w14:textId="77777777" w:rsidR="000313FD" w:rsidRPr="00FA0CB1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FA0CB1">
              <w:rPr>
                <w:rFonts w:asciiTheme="minorHAnsi" w:eastAsia="Calibri" w:hAnsiTheme="minorHAnsi"/>
                <w:b/>
                <w:szCs w:val="24"/>
              </w:rPr>
              <w:t>3.</w:t>
            </w:r>
          </w:p>
        </w:tc>
        <w:tc>
          <w:tcPr>
            <w:tcW w:w="1403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826F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  <w:lang w:eastAsia="lt-LT"/>
              </w:rPr>
            </w:pPr>
          </w:p>
          <w:p w14:paraId="3E4BB877" w14:textId="77777777" w:rsidR="000313FD" w:rsidRDefault="000313FD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A0CB1">
              <w:rPr>
                <w:rFonts w:asciiTheme="minorHAnsi" w:hAnsiTheme="minorHAnsi"/>
                <w:b/>
                <w:szCs w:val="24"/>
                <w:lang w:eastAsia="lt-LT"/>
              </w:rPr>
              <w:t>Meno dėmenų (pvz., vaizdo, garso) arba praktikų tyrimų, skatinančių inovatyvią kūrybą</w:t>
            </w:r>
            <w:r w:rsidR="00135680">
              <w:rPr>
                <w:rFonts w:asciiTheme="minorHAnsi" w:hAnsiTheme="minorHAnsi"/>
                <w:b/>
                <w:szCs w:val="24"/>
                <w:lang w:eastAsia="lt-LT"/>
              </w:rPr>
              <w:t>,</w:t>
            </w:r>
            <w:r w:rsidRPr="00FA0CB1">
              <w:rPr>
                <w:rFonts w:asciiTheme="minorHAnsi" w:hAnsiTheme="minorHAnsi"/>
                <w:b/>
                <w:szCs w:val="24"/>
                <w:lang w:eastAsia="lt-LT"/>
              </w:rPr>
              <w:t xml:space="preserve"> pristatymas meninio tyrimo, </w:t>
            </w:r>
            <w:r w:rsidRPr="00FA0CB1">
              <w:rPr>
                <w:rFonts w:asciiTheme="minorHAnsi" w:hAnsiTheme="minorHAnsi"/>
                <w:b/>
                <w:szCs w:val="24"/>
              </w:rPr>
              <w:t>mokslo ir (ar) kultūros bei profesiniuose leidiniuose arba renginiuose</w:t>
            </w:r>
          </w:p>
          <w:p w14:paraId="31A05977" w14:textId="50F41162" w:rsidR="00DD41AD" w:rsidRPr="00FA0CB1" w:rsidRDefault="00DD41AD" w:rsidP="00135680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B780B" w:rsidRPr="00803AAF" w14:paraId="5C2BB1E1" w14:textId="77777777" w:rsidTr="00DB780B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4A00B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lastRenderedPageBreak/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CA2D5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ub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A4FA13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9958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12E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2538D2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8A62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88A5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23F58E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1C1E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9632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EE3D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F18240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97C67A2" w14:textId="77777777" w:rsidTr="00DB780B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F68F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7C0E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A71F01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756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C79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5E1561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647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02A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7B6B29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B7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23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E61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68A7A2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AE5A949" w14:textId="77777777" w:rsidTr="00DB780B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0804C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6EAA1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344089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B5EF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784E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9C22A7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513C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51B6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B6A05C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C93A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A8C1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D67B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6D16A3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4744482F" w14:textId="77777777" w:rsidTr="00DB780B">
        <w:trPr>
          <w:trHeight w:val="4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2A6B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F6A1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1E95B5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B0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767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DE61D5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DE0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F0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242EEA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5D3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192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8B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216298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0313FD" w:rsidRPr="00803AAF" w14:paraId="598310E7" w14:textId="77777777" w:rsidTr="00135680">
        <w:trPr>
          <w:trHeight w:val="4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FDA1" w14:textId="77777777" w:rsidR="000313FD" w:rsidRPr="00FA0CB1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FA0CB1">
              <w:rPr>
                <w:rFonts w:asciiTheme="minorHAnsi" w:eastAsia="Calibri" w:hAnsiTheme="minorHAnsi"/>
                <w:b/>
                <w:szCs w:val="24"/>
              </w:rPr>
              <w:t>4.</w:t>
            </w:r>
          </w:p>
        </w:tc>
        <w:tc>
          <w:tcPr>
            <w:tcW w:w="1403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6A9D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40006D2" w14:textId="77777777" w:rsidR="000313FD" w:rsidRDefault="000313FD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A0CB1">
              <w:rPr>
                <w:rFonts w:asciiTheme="minorHAnsi" w:hAnsiTheme="minorHAnsi"/>
                <w:b/>
                <w:szCs w:val="24"/>
              </w:rPr>
              <w:t>Inovatyvių meno praktikų ir jomis grįstų tyrimų inici</w:t>
            </w:r>
            <w:r w:rsidR="00135680">
              <w:rPr>
                <w:rFonts w:asciiTheme="minorHAnsi" w:hAnsiTheme="minorHAnsi"/>
                <w:b/>
                <w:szCs w:val="24"/>
              </w:rPr>
              <w:t>j</w:t>
            </w:r>
            <w:r w:rsidRPr="00FA0CB1">
              <w:rPr>
                <w:rFonts w:asciiTheme="minorHAnsi" w:hAnsiTheme="minorHAnsi"/>
                <w:b/>
                <w:szCs w:val="24"/>
              </w:rPr>
              <w:t xml:space="preserve">avimas, vystymas, perteikimas, perdavimas ir refleksija </w:t>
            </w:r>
            <w:r w:rsidRPr="00FA0CB1">
              <w:rPr>
                <w:rFonts w:asciiTheme="minorHAnsi" w:hAnsiTheme="minorHAnsi"/>
                <w:b/>
                <w:szCs w:val="24"/>
                <w:lang w:eastAsia="lt-LT"/>
              </w:rPr>
              <w:t xml:space="preserve">meninio tyrimo, </w:t>
            </w:r>
            <w:r w:rsidRPr="00FA0CB1">
              <w:rPr>
                <w:rFonts w:asciiTheme="minorHAnsi" w:hAnsiTheme="minorHAnsi"/>
                <w:b/>
                <w:szCs w:val="24"/>
              </w:rPr>
              <w:t>mokslo ir (ar) kultūros bei profesiniuose renginiuose</w:t>
            </w:r>
            <w:r>
              <w:rPr>
                <w:rFonts w:asciiTheme="minorHAnsi" w:hAnsiTheme="minorHAnsi"/>
                <w:b/>
                <w:szCs w:val="24"/>
              </w:rPr>
              <w:t>,</w:t>
            </w:r>
            <w:r w:rsidRPr="00FA0CB1">
              <w:rPr>
                <w:rFonts w:asciiTheme="minorHAnsi" w:hAnsiTheme="minorHAnsi"/>
                <w:b/>
                <w:szCs w:val="24"/>
              </w:rPr>
              <w:t xml:space="preserve"> leidiniuos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A0CB1">
              <w:rPr>
                <w:rFonts w:asciiTheme="minorHAnsi" w:hAnsiTheme="minorHAnsi"/>
                <w:b/>
                <w:szCs w:val="24"/>
              </w:rPr>
              <w:t>arba</w:t>
            </w:r>
            <w:r>
              <w:rPr>
                <w:rFonts w:asciiTheme="minorHAnsi" w:hAnsiTheme="minorHAnsi"/>
                <w:b/>
                <w:szCs w:val="24"/>
              </w:rPr>
              <w:t xml:space="preserve"> institucijose</w:t>
            </w:r>
          </w:p>
          <w:p w14:paraId="78BBD90F" w14:textId="13A4CAAD" w:rsidR="00DB780B" w:rsidRPr="00FA0CB1" w:rsidRDefault="00DB780B" w:rsidP="00135680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B780B" w:rsidRPr="00803AAF" w14:paraId="5CCE48BF" w14:textId="77777777" w:rsidTr="00DB780B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C62E2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A4056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tiriamoji išv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0E2DA9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99BC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7DA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78377B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621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1748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E41681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1C6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20BD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CCC9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F925B8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17D7BFAE" w14:textId="77777777" w:rsidTr="00DB780B">
        <w:trPr>
          <w:trHeight w:val="34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A738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566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2730CD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81B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7D5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3D8D0E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E8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AF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4661A3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4A5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C8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735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49CA0F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682F1DAA" w14:textId="77777777" w:rsidTr="00DB780B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14689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BC4D2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kvalifikacijos tobulinimo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E9A77F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92A1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10C7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1D76BE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415E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8F86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2BDD41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E664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759D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E33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501FC0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57195434" w14:textId="77777777" w:rsidTr="00DB780B">
        <w:trPr>
          <w:trHeight w:val="2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03B5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27BE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8F2A0E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9C6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1D3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5E7F7C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B3D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16E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3880AF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3D7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E1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875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C55152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43F23216" w14:textId="77777777" w:rsidTr="00DB780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04355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3D1B2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tiriamosios veiklos įtinkl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9F06DE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46E3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5ECA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884C25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0979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44BB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3BA108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93C2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64D1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FEF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E09403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295DA468" w14:textId="77777777" w:rsidTr="00DB780B">
        <w:trPr>
          <w:trHeight w:val="34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4C3C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7642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7F2A15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90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CE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4F7BDA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CA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089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4B29B1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70F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67C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6C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C48A13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</w:tr>
      <w:tr w:rsidR="00DB780B" w:rsidRPr="00803AAF" w14:paraId="6FC2AC90" w14:textId="77777777" w:rsidTr="00DB780B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8F311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17904" w14:textId="0FF31B22" w:rsidR="000313FD" w:rsidRPr="00803AAF" w:rsidRDefault="000313FD" w:rsidP="00DB780B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 xml:space="preserve">objekto </w:t>
            </w:r>
            <w:proofErr w:type="spellStart"/>
            <w:r w:rsidRPr="00803AAF">
              <w:rPr>
                <w:rFonts w:asciiTheme="minorHAnsi" w:eastAsia="Calibri" w:hAnsiTheme="minorHAnsi"/>
                <w:b/>
                <w:szCs w:val="24"/>
              </w:rPr>
              <w:t>suskaitmenini</w:t>
            </w:r>
            <w:r w:rsidR="00DB780B">
              <w:rPr>
                <w:rFonts w:asciiTheme="minorHAnsi" w:eastAsia="Calibri" w:hAnsiTheme="minorHAnsi"/>
                <w:b/>
                <w:szCs w:val="24"/>
              </w:rPr>
              <w:t>-</w:t>
            </w:r>
            <w:r w:rsidRPr="00803AAF">
              <w:rPr>
                <w:rFonts w:asciiTheme="minorHAnsi" w:eastAsia="Calibri" w:hAnsiTheme="minorHAnsi"/>
                <w:b/>
                <w:szCs w:val="24"/>
              </w:rPr>
              <w:t>m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05C5DE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A48E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B500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8DA30C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D1A8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F92A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EE9A97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73F2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E9DD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A702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28CD48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0B897DDA" w14:textId="77777777" w:rsidTr="00DB780B">
        <w:trPr>
          <w:trHeight w:val="4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08E1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DD1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AAE3FF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5E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51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30ECD0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91A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CD7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4F4577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09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1C4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8F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125A07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659E1798" w14:textId="77777777" w:rsidTr="00DB780B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367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E0A88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ub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656BB2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6A66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A921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503399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47F50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501C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031B70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6BCD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75A5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1E4C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1131F2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7EBE72D0" w14:textId="77777777" w:rsidTr="00DB780B">
        <w:trPr>
          <w:trHeight w:val="3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FD8E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1A88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875CD9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3B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C74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F8CED2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5B53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246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217F4B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930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A3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AA1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1FDC01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7B450C16" w14:textId="77777777" w:rsidTr="00DB780B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79491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4.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B6AF3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AE2B1E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217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491F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F9FF37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AF9B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A95C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F30EB6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AEC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4D28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1EE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1552A5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684C4E2" w14:textId="77777777" w:rsidTr="00DB780B">
        <w:trPr>
          <w:trHeight w:val="3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B4B6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6264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EDD599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A3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C8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6D8B76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F4D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5D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BCD67D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44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3D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798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12F16A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0313FD" w:rsidRPr="00FA0CB1" w14:paraId="381468AF" w14:textId="77777777" w:rsidTr="00135680">
        <w:trPr>
          <w:trHeight w:val="3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DF35" w14:textId="77777777" w:rsidR="000313FD" w:rsidRPr="00FA0CB1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FA0CB1">
              <w:rPr>
                <w:rFonts w:asciiTheme="minorHAnsi" w:eastAsia="Calibri" w:hAnsiTheme="minorHAnsi"/>
                <w:b/>
                <w:szCs w:val="24"/>
              </w:rPr>
              <w:t xml:space="preserve">5. </w:t>
            </w:r>
          </w:p>
        </w:tc>
        <w:tc>
          <w:tcPr>
            <w:tcW w:w="1403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787B" w14:textId="77777777" w:rsidR="00DB780B" w:rsidRDefault="00DB780B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ED8213C" w14:textId="77777777" w:rsidR="000313FD" w:rsidRDefault="000313FD" w:rsidP="001356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A0CB1">
              <w:rPr>
                <w:rFonts w:asciiTheme="minorHAnsi" w:hAnsiTheme="minorHAnsi"/>
                <w:b/>
                <w:szCs w:val="24"/>
              </w:rPr>
              <w:t xml:space="preserve">Kitų meninio tyrimo rezultatų sklaida kultūros, meno ir (ar) mokslo populiarinimo bei informacinėse programose ir (ar) visuomenės </w:t>
            </w:r>
            <w:r w:rsidRPr="00FA0CB1">
              <w:rPr>
                <w:rFonts w:asciiTheme="minorHAnsi" w:hAnsiTheme="minorHAnsi"/>
                <w:b/>
                <w:szCs w:val="24"/>
              </w:rPr>
              <w:lastRenderedPageBreak/>
              <w:t>informavimo priemonėse</w:t>
            </w:r>
          </w:p>
          <w:p w14:paraId="775CA434" w14:textId="7049EB63" w:rsidR="00DB780B" w:rsidRPr="00FA0CB1" w:rsidRDefault="00DB780B" w:rsidP="00135680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B780B" w:rsidRPr="00803AAF" w14:paraId="71BB6EC0" w14:textId="77777777" w:rsidTr="00DB780B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0DCEA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lastRenderedPageBreak/>
              <w:t>5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7C097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  <w:r w:rsidRPr="00803AAF">
              <w:rPr>
                <w:rFonts w:asciiTheme="minorHAnsi" w:eastAsia="Calibri" w:hAnsiTheme="minorHAnsi"/>
                <w:b/>
                <w:szCs w:val="24"/>
              </w:rPr>
              <w:t>pub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E145AE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0AFB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261F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BC6049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A30D4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FFC0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81539B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3134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6FAF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762F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F8BD01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0AA4AD86" w14:textId="77777777" w:rsidTr="00DB780B">
        <w:trPr>
          <w:trHeight w:val="3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BEE0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6C6B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32B24E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933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C7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C4FD9E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CF23" w14:textId="77777777" w:rsidR="000313FD" w:rsidRPr="00803AAF" w:rsidRDefault="000313FD" w:rsidP="000313FD">
            <w:pPr>
              <w:jc w:val="center"/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1F1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DF0C4F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6C3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DD2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3DD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C1B33F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22CFB427" w14:textId="77777777" w:rsidTr="00DB780B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1A2A7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9CA9E" w14:textId="40D6A6D6" w:rsidR="000313FD" w:rsidRPr="00803AAF" w:rsidRDefault="00135680" w:rsidP="00DB780B">
            <w:pPr>
              <w:rPr>
                <w:rFonts w:asciiTheme="minorHAnsi" w:eastAsia="Calibri" w:hAnsiTheme="minorHAnsi"/>
                <w:b/>
                <w:szCs w:val="24"/>
              </w:rPr>
            </w:pPr>
            <w:r>
              <w:rPr>
                <w:rFonts w:asciiTheme="minorHAnsi" w:eastAsia="Calibri" w:hAnsiTheme="minorHAnsi"/>
                <w:b/>
                <w:szCs w:val="24"/>
              </w:rPr>
              <w:t>d</w:t>
            </w:r>
            <w:r w:rsidR="000313FD" w:rsidRPr="00803AAF">
              <w:rPr>
                <w:rFonts w:asciiTheme="minorHAnsi" w:eastAsia="Calibri" w:hAnsiTheme="minorHAnsi"/>
                <w:b/>
                <w:szCs w:val="24"/>
              </w:rPr>
              <w:t>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50EE31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AE57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0CBB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084C12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3483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402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3D4D28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DBEB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A505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9F07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FEB595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2734DA3B" w14:textId="77777777" w:rsidTr="00DB780B">
        <w:trPr>
          <w:trHeight w:val="4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0992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F1DE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B71A49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37F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6D1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1F96A6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4C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785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DBE493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ACB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80A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CF9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ACE4B8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3A4E665" w14:textId="77777777" w:rsidTr="00DB780B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4CEE5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5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1E948" w14:textId="212C7023" w:rsidR="000313FD" w:rsidRPr="00803AAF" w:rsidRDefault="00135680" w:rsidP="00DB780B">
            <w:pPr>
              <w:rPr>
                <w:rFonts w:asciiTheme="minorHAnsi" w:eastAsia="Calibri" w:hAnsiTheme="minorHAnsi"/>
                <w:b/>
                <w:szCs w:val="24"/>
              </w:rPr>
            </w:pPr>
            <w:r>
              <w:rPr>
                <w:rFonts w:asciiTheme="minorHAnsi" w:eastAsia="Calibri" w:hAnsiTheme="minorHAnsi"/>
                <w:b/>
                <w:szCs w:val="24"/>
              </w:rPr>
              <w:t>r</w:t>
            </w:r>
            <w:r w:rsidR="000313FD" w:rsidRPr="00803AAF">
              <w:rPr>
                <w:rFonts w:asciiTheme="minorHAnsi" w:eastAsia="Calibri" w:hAnsiTheme="minorHAnsi"/>
                <w:b/>
                <w:szCs w:val="24"/>
              </w:rPr>
              <w:t>ekomend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07F2A9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124D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E307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CD6AE4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7F012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B11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61229A7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B9C8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162E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B182B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81B1FE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1BB344CE" w14:textId="77777777" w:rsidTr="00DB780B">
        <w:trPr>
          <w:trHeight w:val="3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0F9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89F6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D464C4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21B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E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8355B1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61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8F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02698E0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DA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F1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1B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F9ED73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4692C5F5" w14:textId="77777777" w:rsidTr="00DB780B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354EC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5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DC384" w14:textId="05CB3B75" w:rsidR="000313FD" w:rsidRPr="00803AAF" w:rsidRDefault="00135680" w:rsidP="00DB780B">
            <w:pPr>
              <w:rPr>
                <w:rFonts w:asciiTheme="minorHAnsi" w:eastAsia="Calibri" w:hAnsiTheme="minorHAnsi"/>
                <w:b/>
                <w:szCs w:val="24"/>
              </w:rPr>
            </w:pPr>
            <w:r>
              <w:rPr>
                <w:rFonts w:asciiTheme="minorHAnsi" w:eastAsia="Calibri" w:hAnsiTheme="minorHAnsi"/>
                <w:b/>
                <w:szCs w:val="24"/>
              </w:rPr>
              <w:t>s</w:t>
            </w:r>
            <w:r w:rsidR="000313FD" w:rsidRPr="00803AAF">
              <w:rPr>
                <w:rFonts w:asciiTheme="minorHAnsi" w:eastAsia="Calibri" w:hAnsiTheme="minorHAnsi"/>
                <w:b/>
                <w:szCs w:val="24"/>
              </w:rPr>
              <w:t>kaitmeninis modelis ar atkūr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33027A5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D32B5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EF2F7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C2BC3D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4FA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262F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F75D09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FD98A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9752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1045C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40C0FC1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  <w:tr w:rsidR="00DB780B" w:rsidRPr="00803AAF" w14:paraId="31CC412B" w14:textId="77777777" w:rsidTr="00DB780B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12C" w14:textId="77777777" w:rsidR="000313FD" w:rsidRPr="00803AAF" w:rsidRDefault="000313FD" w:rsidP="000313FD">
            <w:pPr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E4F" w14:textId="77777777" w:rsidR="000313FD" w:rsidRPr="00803AAF" w:rsidRDefault="000313FD" w:rsidP="000313FD">
            <w:pPr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1A22DE7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2FE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45B8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2D3A8FD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4F3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7D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Cs w:val="24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53E33916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B04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31D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780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Cs w:val="24"/>
              </w:rPr>
              <w:sym w:font="Wingdings" w:char="F07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0" w:type="dxa"/>
              <w:right w:w="108" w:type="dxa"/>
            </w:tcMar>
          </w:tcPr>
          <w:p w14:paraId="766F95A1" w14:textId="77777777" w:rsidR="000313FD" w:rsidRPr="00803AAF" w:rsidRDefault="000313FD" w:rsidP="000313FD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3AAF">
              <w:rPr>
                <w:rFonts w:asciiTheme="minorHAnsi" w:eastAsia="Calibr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C4A7E58" w14:textId="4385A4C1" w:rsidR="0007364E" w:rsidRDefault="0007364E"/>
    <w:sectPr w:rsidR="0007364E" w:rsidSect="00434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1134" w:bottom="1701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066E" w14:textId="77777777" w:rsidR="00447DCB" w:rsidRDefault="00447DC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70FBEA15" w14:textId="77777777" w:rsidR="00447DCB" w:rsidRDefault="00447DC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F42E" w14:textId="77777777" w:rsidR="00715E28" w:rsidRDefault="00715E28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F42F" w14:textId="77777777" w:rsidR="00715E28" w:rsidRDefault="00715E28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F431" w14:textId="77777777" w:rsidR="00715E28" w:rsidRDefault="00715E28">
    <w:pPr>
      <w:tabs>
        <w:tab w:val="center" w:pos="4680"/>
        <w:tab w:val="right" w:pos="9360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6132" w14:textId="77777777" w:rsidR="00447DCB" w:rsidRDefault="00447DC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30D75A37" w14:textId="77777777" w:rsidR="00447DCB" w:rsidRDefault="00447DC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id="1">
    <w:p w14:paraId="03ECD5E2" w14:textId="77777777" w:rsidR="00715E28" w:rsidRDefault="00715E28" w:rsidP="000313FD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Žymėjimas: </w:t>
      </w:r>
      <w:r>
        <w:rPr>
          <w:szCs w:val="24"/>
        </w:rPr>
        <w:sym w:font="Wingdings" w:char="F078"/>
      </w:r>
      <w:r>
        <w:rPr>
          <w:sz w:val="20"/>
        </w:rPr>
        <w:t xml:space="preserve"> – galimas parengtumo lyg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F42B" w14:textId="77777777" w:rsidR="00715E28" w:rsidRDefault="00715E28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250087"/>
      <w:docPartObj>
        <w:docPartGallery w:val="Page Numbers (Top of Page)"/>
        <w:docPartUnique/>
      </w:docPartObj>
    </w:sdtPr>
    <w:sdtContent>
      <w:p w14:paraId="10721F5D" w14:textId="33C9A622" w:rsidR="004346FC" w:rsidRDefault="004346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2310F53" w14:textId="77777777" w:rsidR="004346FC" w:rsidRDefault="004346F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0492" w14:textId="77777777" w:rsidR="004346FC" w:rsidRPr="004346FC" w:rsidRDefault="004346FC" w:rsidP="004346F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96C"/>
    <w:multiLevelType w:val="hybridMultilevel"/>
    <w:tmpl w:val="D68E7F26"/>
    <w:lvl w:ilvl="0" w:tplc="F2E8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50"/>
    <w:rsid w:val="000313FD"/>
    <w:rsid w:val="0007364E"/>
    <w:rsid w:val="00135680"/>
    <w:rsid w:val="001B2FA6"/>
    <w:rsid w:val="004346FC"/>
    <w:rsid w:val="00447DCB"/>
    <w:rsid w:val="005B35CF"/>
    <w:rsid w:val="006D2E95"/>
    <w:rsid w:val="00715E28"/>
    <w:rsid w:val="00717E9D"/>
    <w:rsid w:val="00721F50"/>
    <w:rsid w:val="0075114A"/>
    <w:rsid w:val="00800B9E"/>
    <w:rsid w:val="00892E54"/>
    <w:rsid w:val="008D0793"/>
    <w:rsid w:val="009E4B98"/>
    <w:rsid w:val="00A45D95"/>
    <w:rsid w:val="00AA22FC"/>
    <w:rsid w:val="00AC1AE9"/>
    <w:rsid w:val="00B242C2"/>
    <w:rsid w:val="00B92218"/>
    <w:rsid w:val="00BA0CA9"/>
    <w:rsid w:val="00C10F5E"/>
    <w:rsid w:val="00CA7B1C"/>
    <w:rsid w:val="00D84DD4"/>
    <w:rsid w:val="00DA25DF"/>
    <w:rsid w:val="00DB780B"/>
    <w:rsid w:val="00DD41AD"/>
    <w:rsid w:val="00E11ECE"/>
    <w:rsid w:val="00ED150B"/>
    <w:rsid w:val="00F1033A"/>
    <w:rsid w:val="00F333E7"/>
    <w:rsid w:val="00FB327F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736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7364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736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364E"/>
  </w:style>
  <w:style w:type="character" w:styleId="Vietosrezervavimoenklotekstas">
    <w:name w:val="Placeholder Text"/>
    <w:basedOn w:val="Numatytasispastraiposriftas"/>
    <w:rsid w:val="0007364E"/>
    <w:rPr>
      <w:color w:val="808080"/>
    </w:rPr>
  </w:style>
  <w:style w:type="paragraph" w:styleId="Sraopastraipa">
    <w:name w:val="List Paragraph"/>
    <w:basedOn w:val="prastasis"/>
    <w:rsid w:val="00892E54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92E54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736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7364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736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364E"/>
  </w:style>
  <w:style w:type="character" w:styleId="Vietosrezervavimoenklotekstas">
    <w:name w:val="Placeholder Text"/>
    <w:basedOn w:val="Numatytasispastraiposriftas"/>
    <w:rsid w:val="0007364E"/>
    <w:rPr>
      <w:color w:val="808080"/>
    </w:rPr>
  </w:style>
  <w:style w:type="paragraph" w:styleId="Sraopastraipa">
    <w:name w:val="List Paragraph"/>
    <w:basedOn w:val="prastasis"/>
    <w:rsid w:val="00892E54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92E54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69A4-DFED-4D5E-B459-40473E2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3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JUOSPONIENĖ Karolina</cp:lastModifiedBy>
  <cp:revision>6</cp:revision>
  <cp:lastPrinted>2016-10-12T08:10:00Z</cp:lastPrinted>
  <dcterms:created xsi:type="dcterms:W3CDTF">2019-11-19T13:16:00Z</dcterms:created>
  <dcterms:modified xsi:type="dcterms:W3CDTF">2019-11-25T07:50:00Z</dcterms:modified>
</cp:coreProperties>
</file>